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DCB3464954A43789AEB0E8D17A70F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940A00661BB4E838E043F1A7E4189E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D1185" w:rsidP="004D1185">
                <w:r>
                  <w:t>K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52CDEC3E1804F2E96EE8C3FFDB06E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D175E491B1241B793BF00AE38DEB26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D1185" w:rsidP="004D1185">
                <w:proofErr w:type="spellStart"/>
                <w:r>
                  <w:t>Syvarth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D69196D7594614919B7CD8EED2AF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787070D5DF4EA990F83D26C964F4F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D1185" w:rsidP="004D1185">
                <w:r>
                  <w:t>University of Toronto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952D42A4BF465EBC83E73CCD2E781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100CD" w:rsidP="003F0D73">
                <w:pPr>
                  <w:rPr>
                    <w:b/>
                  </w:rPr>
                </w:pPr>
                <w:r w:rsidRPr="001100CD">
                  <w:t xml:space="preserve">ZABOLOTSKY, Nikolai </w:t>
                </w:r>
                <w:proofErr w:type="spellStart"/>
                <w:r w:rsidRPr="001100CD">
                  <w:t>Alexeevich</w:t>
                </w:r>
                <w:proofErr w:type="spellEnd"/>
                <w:r>
                  <w:t xml:space="preserve"> (1903-195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D2F2D26191D4BD0A525053DD4B127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1100CD" w:rsidP="00464699">
                <w:r w:rsidRPr="00827917">
                  <w:rPr>
                    <w:lang w:val="ru-RU"/>
                  </w:rPr>
                  <w:t>ЗАБОЛОТЦКИЙ</w:t>
                </w:r>
                <w:r w:rsidRPr="00827917">
                  <w:t>,</w:t>
                </w:r>
                <w:r w:rsidRPr="00827917">
                  <w:rPr>
                    <w:lang w:val="ru-RU"/>
                  </w:rPr>
                  <w:t xml:space="preserve"> НИКОЛАЙ АЛЕКСЕЕВИЧ</w:t>
                </w:r>
                <w:r>
                  <w:t xml:space="preserve"> (1903-1958)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7474A41BA0E4A4CB984B1A2A52439F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C0C368D3C2C45B2A27A5839FBFE49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100CD" w:rsidRDefault="001100CD" w:rsidP="004D1185">
                <w:pPr>
                  <w:keepNext/>
                </w:pPr>
                <w:r>
                  <w:t>File: zabolotsy1.jpg</w:t>
                </w:r>
              </w:p>
              <w:p w:rsidR="001100CD" w:rsidRDefault="004D1185" w:rsidP="004D1185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A41B67">
                  <w:t>http://russiapedia.rt.com/prominent-russians/</w:t>
                </w:r>
                <w:r>
                  <w:t>literature/nikolay-zabolotsky/</w:t>
                </w:r>
              </w:p>
              <w:p w:rsidR="001100CD" w:rsidRDefault="001100CD" w:rsidP="001100CD">
                <w:r>
                  <w:t xml:space="preserve">Nikolai </w:t>
                </w:r>
                <w:proofErr w:type="spellStart"/>
                <w:r>
                  <w:t>Alexeevich</w:t>
                </w:r>
                <w:proofErr w:type="spellEnd"/>
                <w:r>
                  <w:t xml:space="preserve"> </w:t>
                </w:r>
                <w:proofErr w:type="spellStart"/>
                <w:r>
                  <w:t>Zabolotsky</w:t>
                </w:r>
                <w:proofErr w:type="spellEnd"/>
                <w:r>
                  <w:t xml:space="preserve"> was a Russian poet and</w:t>
                </w:r>
                <w:r w:rsidRPr="00827917">
                  <w:t xml:space="preserve"> translator, and</w:t>
                </w:r>
                <w:r>
                  <w:t xml:space="preserve"> a</w:t>
                </w:r>
                <w:r w:rsidRPr="00827917">
                  <w:t xml:space="preserve"> member of the avant-garde </w:t>
                </w:r>
                <w:r>
                  <w:t>absurdist group</w:t>
                </w:r>
                <w:r w:rsidRPr="00827917">
                  <w:t xml:space="preserve">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 </w:t>
                </w:r>
                <w:r>
                  <w:t>(</w:t>
                </w:r>
                <w:r w:rsidRPr="00827917">
                  <w:t xml:space="preserve">a modified acronym for </w:t>
                </w:r>
                <w:proofErr w:type="spellStart"/>
                <w:r w:rsidRPr="00827917">
                  <w:rPr>
                    <w:i/>
                  </w:rPr>
                  <w:t>Obedinenie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proofErr w:type="spellStart"/>
                <w:r w:rsidRPr="00827917">
                  <w:rPr>
                    <w:i/>
                  </w:rPr>
                  <w:t>Realnogo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proofErr w:type="spellStart"/>
                <w:r w:rsidRPr="00827917">
                  <w:rPr>
                    <w:i/>
                  </w:rPr>
                  <w:t>Iskusstva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r>
                  <w:t>[</w:t>
                </w:r>
                <w:r w:rsidRPr="00827917">
                  <w:t>Association for Real Art)</w:t>
                </w:r>
                <w:r>
                  <w:t xml:space="preserve">]). He was born in </w:t>
                </w:r>
                <w:proofErr w:type="spellStart"/>
                <w:r>
                  <w:t>Kizicheskaya</w:t>
                </w:r>
                <w:proofErr w:type="spellEnd"/>
                <w:r>
                  <w:t xml:space="preserve"> </w:t>
                </w:r>
                <w:proofErr w:type="spellStart"/>
                <w:r>
                  <w:t>s</w:t>
                </w:r>
                <w:r w:rsidRPr="00827917">
                  <w:t>loboda</w:t>
                </w:r>
                <w:proofErr w:type="spellEnd"/>
                <w:r w:rsidRPr="00827917">
                  <w:t xml:space="preserve"> on May 7, 1903, </w:t>
                </w:r>
                <w:r>
                  <w:t xml:space="preserve">and </w:t>
                </w:r>
                <w:r w:rsidRPr="00827917">
                  <w:t xml:space="preserve">died in Moscow on October 14, 1958. 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is best known for his work with the late avant-garde, alongside Daniil </w:t>
                </w:r>
                <w:proofErr w:type="spellStart"/>
                <w:r w:rsidRPr="00827917">
                  <w:t>Kharms</w:t>
                </w:r>
                <w:proofErr w:type="spellEnd"/>
                <w:r w:rsidRPr="00827917">
                  <w:t xml:space="preserve"> and Alexander </w:t>
                </w:r>
                <w:proofErr w:type="spellStart"/>
                <w:r w:rsidRPr="00827917">
                  <w:t>Vvedensky</w:t>
                </w:r>
                <w:proofErr w:type="spellEnd"/>
                <w:r w:rsidRPr="00827917">
                  <w:t xml:space="preserve"> in their absurdist group,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. In 1920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moved away from his family in </w:t>
                </w:r>
                <w:proofErr w:type="spellStart"/>
                <w:r w:rsidRPr="00827917">
                  <w:t>Urzhum</w:t>
                </w:r>
                <w:proofErr w:type="spellEnd"/>
                <w:r w:rsidRPr="00827917">
                  <w:t xml:space="preserve"> to Moscow to study medicine and philology at Moscow University. Only a year later he moved to Petrograd and enrolled in the Pedagogical Institute of St. Petersburg State University. After graduating in 1925,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met </w:t>
                </w:r>
                <w:proofErr w:type="spellStart"/>
                <w:r w:rsidRPr="00827917">
                  <w:t>Kharms</w:t>
                </w:r>
                <w:proofErr w:type="spellEnd"/>
                <w:r w:rsidRPr="00827917">
                  <w:t xml:space="preserve"> and </w:t>
                </w:r>
                <w:proofErr w:type="spellStart"/>
                <w:r w:rsidRPr="00827917">
                  <w:t>Vvedensky</w:t>
                </w:r>
                <w:proofErr w:type="spellEnd"/>
                <w:r w:rsidRPr="00827917">
                  <w:t xml:space="preserve"> at a poetry reading and in 1928 they formed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, a group which gained notoriety for their nonsensical verse and absurdist theatrical productions. By 1931 </w:t>
                </w:r>
                <w:proofErr w:type="spellStart"/>
                <w:r w:rsidRPr="00827917">
                  <w:t>Oberiu’s</w:t>
                </w:r>
                <w:proofErr w:type="spellEnd"/>
                <w:r w:rsidRPr="00827917">
                  <w:t xml:space="preserve"> activity began to decline under the pressure of the Stalinist purges and the officially sanctioned Socialist Realism. In 1938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was arrested in one of Stalin’s purges for his anti-Leninist philosophic views and sent to Siberia. He spent much of his time in Siberia working on his translation of the </w:t>
                </w:r>
                <w:proofErr w:type="spellStart"/>
                <w:r w:rsidRPr="00827917">
                  <w:t>Kievian</w:t>
                </w:r>
                <w:proofErr w:type="spellEnd"/>
                <w:r w:rsidRPr="00827917">
                  <w:t xml:space="preserve"> </w:t>
                </w:r>
                <w:proofErr w:type="spellStart"/>
                <w:r w:rsidRPr="00827917">
                  <w:t>Rus</w:t>
                </w:r>
                <w:proofErr w:type="spellEnd"/>
                <w:r w:rsidRPr="00827917">
                  <w:t xml:space="preserve">’ epic, </w:t>
                </w:r>
                <w:r w:rsidRPr="00827917">
                  <w:rPr>
                    <w:i/>
                  </w:rPr>
                  <w:t>The Lay of Igor’s Host</w:t>
                </w:r>
                <w:r w:rsidRPr="00827917">
                  <w:t>. Twelve years later he was released, and he moved to Moscow where he spent the remainder of his life writing translations and poetry.</w:t>
                </w:r>
              </w:p>
              <w:p w:rsidR="001100CD" w:rsidRDefault="001100CD" w:rsidP="001100CD"/>
              <w:p w:rsidR="001100CD" w:rsidRPr="001100CD" w:rsidRDefault="001100CD" w:rsidP="001100CD">
                <w:pPr>
                  <w:pStyle w:val="Heading1"/>
                </w:pPr>
                <w:r>
                  <w:t>Major works</w:t>
                </w:r>
              </w:p>
              <w:p w:rsidR="001100CD" w:rsidRPr="00827917" w:rsidRDefault="001100CD" w:rsidP="001100CD">
                <w:pPr>
                  <w:pStyle w:val="Heading2"/>
                </w:pPr>
                <w:r>
                  <w:t>Poetry</w:t>
                </w:r>
              </w:p>
              <w:p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Stolbsti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Columns</w:t>
                </w:r>
                <w:r w:rsidRPr="00827917">
                  <w:t xml:space="preserve"> or </w:t>
                </w:r>
                <w:r w:rsidRPr="00827917">
                  <w:rPr>
                    <w:i/>
                  </w:rPr>
                  <w:t>Scrolls</w:t>
                </w:r>
                <w:r>
                  <w:t xml:space="preserve">, </w:t>
                </w:r>
                <w:r w:rsidRPr="00827917">
                  <w:t>1929]</w:t>
                </w:r>
              </w:p>
              <w:p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Morzhestvo</w:t>
                </w:r>
                <w:proofErr w:type="spellEnd"/>
                <w:r w:rsidRPr="001100CD">
                  <w:rPr>
                    <w:i/>
                  </w:rPr>
                  <w:t xml:space="preserve"> </w:t>
                </w:r>
                <w:proofErr w:type="spellStart"/>
                <w:r w:rsidRPr="001100CD">
                  <w:rPr>
                    <w:i/>
                  </w:rPr>
                  <w:t>zemledeliy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Triumph of Agriculture</w:t>
                </w:r>
                <w:r>
                  <w:t xml:space="preserve">, </w:t>
                </w:r>
                <w:r w:rsidRPr="00827917">
                  <w:t>1933]</w:t>
                </w:r>
              </w:p>
              <w:p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Vtoraya</w:t>
                </w:r>
                <w:proofErr w:type="spellEnd"/>
                <w:r w:rsidRPr="001100CD">
                  <w:rPr>
                    <w:i/>
                  </w:rPr>
                  <w:t xml:space="preserve"> </w:t>
                </w:r>
                <w:proofErr w:type="spellStart"/>
                <w:r w:rsidRPr="001100CD">
                  <w:rPr>
                    <w:i/>
                  </w:rPr>
                  <w:t>Knig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The Second Book</w:t>
                </w:r>
                <w:r>
                  <w:t xml:space="preserve">, </w:t>
                </w:r>
                <w:r w:rsidRPr="00827917">
                  <w:t>1937]</w:t>
                </w:r>
              </w:p>
              <w:p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Stikhotvoreni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Poetry</w:t>
                </w:r>
                <w:r>
                  <w:t xml:space="preserve">, </w:t>
                </w:r>
                <w:r w:rsidRPr="00827917">
                  <w:t>1948, 1957, 1959]</w:t>
                </w:r>
              </w:p>
              <w:p w:rsidR="003F0D73" w:rsidRDefault="003F0D73" w:rsidP="001100CD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FA12C2F3C1466AADDD7CEB6CD06A3A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0A" w:rsidRDefault="0015740A" w:rsidP="007A0D55">
      <w:pPr>
        <w:spacing w:after="0" w:line="240" w:lineRule="auto"/>
      </w:pPr>
      <w:r>
        <w:separator/>
      </w:r>
    </w:p>
  </w:endnote>
  <w:endnote w:type="continuationSeparator" w:id="0">
    <w:p w:rsidR="0015740A" w:rsidRDefault="001574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0A" w:rsidRDefault="0015740A" w:rsidP="007A0D55">
      <w:pPr>
        <w:spacing w:after="0" w:line="240" w:lineRule="auto"/>
      </w:pPr>
      <w:r>
        <w:separator/>
      </w:r>
    </w:p>
  </w:footnote>
  <w:footnote w:type="continuationSeparator" w:id="0">
    <w:p w:rsidR="0015740A" w:rsidRDefault="001574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CD"/>
    <w:rsid w:val="00032559"/>
    <w:rsid w:val="00052040"/>
    <w:rsid w:val="000B25AE"/>
    <w:rsid w:val="000B55AB"/>
    <w:rsid w:val="000D24DC"/>
    <w:rsid w:val="00101B2E"/>
    <w:rsid w:val="001100CD"/>
    <w:rsid w:val="00116FA0"/>
    <w:rsid w:val="0015114C"/>
    <w:rsid w:val="0015740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185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D11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D11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B3464954A43789AEB0E8D17A7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507F-FE04-4886-B175-01649581D396}"/>
      </w:docPartPr>
      <w:docPartBody>
        <w:p w:rsidR="00000000" w:rsidRDefault="00817407">
          <w:pPr>
            <w:pStyle w:val="1DCB3464954A43789AEB0E8D17A70F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940A00661BB4E838E043F1A7E41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653C-3540-4005-ADD5-5B87E77A177C}"/>
      </w:docPartPr>
      <w:docPartBody>
        <w:p w:rsidR="00000000" w:rsidRDefault="00817407">
          <w:pPr>
            <w:pStyle w:val="3940A00661BB4E838E043F1A7E4189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52CDEC3E1804F2E96EE8C3FFD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E068-6611-4245-8EED-DD449FC77286}"/>
      </w:docPartPr>
      <w:docPartBody>
        <w:p w:rsidR="00000000" w:rsidRDefault="00817407">
          <w:pPr>
            <w:pStyle w:val="952CDEC3E1804F2E96EE8C3FFDB06E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D175E491B1241B793BF00AE38DE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298F-279A-40C4-9D8F-F3832E18729B}"/>
      </w:docPartPr>
      <w:docPartBody>
        <w:p w:rsidR="00000000" w:rsidRDefault="00817407">
          <w:pPr>
            <w:pStyle w:val="8D175E491B1241B793BF00AE38DEB26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AD69196D7594614919B7CD8EED2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2E33-78A1-4CB2-AB27-2F4146E7B757}"/>
      </w:docPartPr>
      <w:docPartBody>
        <w:p w:rsidR="00000000" w:rsidRDefault="00817407">
          <w:pPr>
            <w:pStyle w:val="CAD69196D7594614919B7CD8EED2AF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787070D5DF4EA990F83D26C964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C076-7FC4-4D1C-B47C-E3B255DC84C9}"/>
      </w:docPartPr>
      <w:docPartBody>
        <w:p w:rsidR="00000000" w:rsidRDefault="00817407">
          <w:pPr>
            <w:pStyle w:val="5E787070D5DF4EA990F83D26C964F4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52D42A4BF465EBC83E73CCD2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399C-B880-405F-8210-AE2786F51204}"/>
      </w:docPartPr>
      <w:docPartBody>
        <w:p w:rsidR="00000000" w:rsidRDefault="00817407">
          <w:pPr>
            <w:pStyle w:val="69952D42A4BF465EBC83E73CCD2E781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2F2D26191D4BD0A525053DD4B1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BF3-4986-42FA-92F1-822193F777DD}"/>
      </w:docPartPr>
      <w:docPartBody>
        <w:p w:rsidR="00000000" w:rsidRDefault="00817407">
          <w:pPr>
            <w:pStyle w:val="CD2F2D26191D4BD0A525053DD4B127C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474A41BA0E4A4CB984B1A2A524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F395-2C1F-4BE0-A836-862C805CD86C}"/>
      </w:docPartPr>
      <w:docPartBody>
        <w:p w:rsidR="00000000" w:rsidRDefault="00817407">
          <w:pPr>
            <w:pStyle w:val="D7474A41BA0E4A4CB984B1A2A52439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C0C368D3C2C45B2A27A5839FBFE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AB78-65B3-4D34-A5E7-A950FC33BDE2}"/>
      </w:docPartPr>
      <w:docPartBody>
        <w:p w:rsidR="00000000" w:rsidRDefault="00817407">
          <w:pPr>
            <w:pStyle w:val="8C0C368D3C2C45B2A27A5839FBFE49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FA12C2F3C1466AADDD7CEB6CD0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08D9-BEBF-4D5D-BDA9-4C90406C82C5}"/>
      </w:docPartPr>
      <w:docPartBody>
        <w:p w:rsidR="00000000" w:rsidRDefault="00817407">
          <w:pPr>
            <w:pStyle w:val="B6FA12C2F3C1466AADDD7CEB6CD06A3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07"/>
    <w:rsid w:val="008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CB3464954A43789AEB0E8D17A70F59">
    <w:name w:val="1DCB3464954A43789AEB0E8D17A70F59"/>
  </w:style>
  <w:style w:type="paragraph" w:customStyle="1" w:styleId="3940A00661BB4E838E043F1A7E4189EB">
    <w:name w:val="3940A00661BB4E838E043F1A7E4189EB"/>
  </w:style>
  <w:style w:type="paragraph" w:customStyle="1" w:styleId="952CDEC3E1804F2E96EE8C3FFDB06ED0">
    <w:name w:val="952CDEC3E1804F2E96EE8C3FFDB06ED0"/>
  </w:style>
  <w:style w:type="paragraph" w:customStyle="1" w:styleId="8D175E491B1241B793BF00AE38DEB260">
    <w:name w:val="8D175E491B1241B793BF00AE38DEB260"/>
  </w:style>
  <w:style w:type="paragraph" w:customStyle="1" w:styleId="CAD69196D7594614919B7CD8EED2AF3C">
    <w:name w:val="CAD69196D7594614919B7CD8EED2AF3C"/>
  </w:style>
  <w:style w:type="paragraph" w:customStyle="1" w:styleId="5E787070D5DF4EA990F83D26C964F4FA">
    <w:name w:val="5E787070D5DF4EA990F83D26C964F4FA"/>
  </w:style>
  <w:style w:type="paragraph" w:customStyle="1" w:styleId="69952D42A4BF465EBC83E73CCD2E7818">
    <w:name w:val="69952D42A4BF465EBC83E73CCD2E7818"/>
  </w:style>
  <w:style w:type="paragraph" w:customStyle="1" w:styleId="CD2F2D26191D4BD0A525053DD4B127C6">
    <w:name w:val="CD2F2D26191D4BD0A525053DD4B127C6"/>
  </w:style>
  <w:style w:type="paragraph" w:customStyle="1" w:styleId="D7474A41BA0E4A4CB984B1A2A52439F9">
    <w:name w:val="D7474A41BA0E4A4CB984B1A2A52439F9"/>
  </w:style>
  <w:style w:type="paragraph" w:customStyle="1" w:styleId="8C0C368D3C2C45B2A27A5839FBFE49D2">
    <w:name w:val="8C0C368D3C2C45B2A27A5839FBFE49D2"/>
  </w:style>
  <w:style w:type="paragraph" w:customStyle="1" w:styleId="B6FA12C2F3C1466AADDD7CEB6CD06A3A">
    <w:name w:val="B6FA12C2F3C1466AADDD7CEB6CD06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CB3464954A43789AEB0E8D17A70F59">
    <w:name w:val="1DCB3464954A43789AEB0E8D17A70F59"/>
  </w:style>
  <w:style w:type="paragraph" w:customStyle="1" w:styleId="3940A00661BB4E838E043F1A7E4189EB">
    <w:name w:val="3940A00661BB4E838E043F1A7E4189EB"/>
  </w:style>
  <w:style w:type="paragraph" w:customStyle="1" w:styleId="952CDEC3E1804F2E96EE8C3FFDB06ED0">
    <w:name w:val="952CDEC3E1804F2E96EE8C3FFDB06ED0"/>
  </w:style>
  <w:style w:type="paragraph" w:customStyle="1" w:styleId="8D175E491B1241B793BF00AE38DEB260">
    <w:name w:val="8D175E491B1241B793BF00AE38DEB260"/>
  </w:style>
  <w:style w:type="paragraph" w:customStyle="1" w:styleId="CAD69196D7594614919B7CD8EED2AF3C">
    <w:name w:val="CAD69196D7594614919B7CD8EED2AF3C"/>
  </w:style>
  <w:style w:type="paragraph" w:customStyle="1" w:styleId="5E787070D5DF4EA990F83D26C964F4FA">
    <w:name w:val="5E787070D5DF4EA990F83D26C964F4FA"/>
  </w:style>
  <w:style w:type="paragraph" w:customStyle="1" w:styleId="69952D42A4BF465EBC83E73CCD2E7818">
    <w:name w:val="69952D42A4BF465EBC83E73CCD2E7818"/>
  </w:style>
  <w:style w:type="paragraph" w:customStyle="1" w:styleId="CD2F2D26191D4BD0A525053DD4B127C6">
    <w:name w:val="CD2F2D26191D4BD0A525053DD4B127C6"/>
  </w:style>
  <w:style w:type="paragraph" w:customStyle="1" w:styleId="D7474A41BA0E4A4CB984B1A2A52439F9">
    <w:name w:val="D7474A41BA0E4A4CB984B1A2A52439F9"/>
  </w:style>
  <w:style w:type="paragraph" w:customStyle="1" w:styleId="8C0C368D3C2C45B2A27A5839FBFE49D2">
    <w:name w:val="8C0C368D3C2C45B2A27A5839FBFE49D2"/>
  </w:style>
  <w:style w:type="paragraph" w:customStyle="1" w:styleId="B6FA12C2F3C1466AADDD7CEB6CD06A3A">
    <w:name w:val="B6FA12C2F3C1466AADDD7CEB6CD06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459C-A8EA-4976-A23B-D2716BE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2-09T04:00:00Z</dcterms:created>
  <dcterms:modified xsi:type="dcterms:W3CDTF">2015-02-09T04:07:00Z</dcterms:modified>
</cp:coreProperties>
</file>